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EBC04" w14:textId="77777777" w:rsidR="008B7F46" w:rsidRDefault="008B7F46" w:rsidP="008B7F46">
      <w:pPr>
        <w:jc w:val="center"/>
      </w:pPr>
      <w:r>
        <w:t>Metropolitan United Methodist Church</w:t>
      </w:r>
    </w:p>
    <w:p w14:paraId="48DFAEE2" w14:textId="77777777" w:rsidR="008B7F46" w:rsidRPr="00AA7C0B" w:rsidRDefault="008B7F46" w:rsidP="008B7F46">
      <w:pPr>
        <w:spacing w:line="240" w:lineRule="auto"/>
        <w:jc w:val="center"/>
        <w:rPr>
          <w:b/>
          <w:bCs/>
        </w:rPr>
      </w:pPr>
      <w:r w:rsidRPr="00AA7C0B">
        <w:rPr>
          <w:b/>
          <w:bCs/>
        </w:rPr>
        <w:t>Position Description</w:t>
      </w:r>
    </w:p>
    <w:p w14:paraId="4844EE3D" w14:textId="25D82175" w:rsidR="008B7F46" w:rsidRPr="00AA7C0B" w:rsidRDefault="0031524B" w:rsidP="008B7F46">
      <w:pPr>
        <w:jc w:val="center"/>
        <w:rPr>
          <w:b/>
          <w:bCs/>
        </w:rPr>
      </w:pPr>
      <w:r>
        <w:rPr>
          <w:b/>
          <w:bCs/>
        </w:rPr>
        <w:t xml:space="preserve">Handbell </w:t>
      </w:r>
      <w:r w:rsidR="005F1231">
        <w:rPr>
          <w:b/>
          <w:bCs/>
        </w:rPr>
        <w:t xml:space="preserve">Choir </w:t>
      </w:r>
      <w:r>
        <w:rPr>
          <w:b/>
          <w:bCs/>
        </w:rPr>
        <w:t>Director</w:t>
      </w:r>
    </w:p>
    <w:p w14:paraId="177487B5" w14:textId="77777777" w:rsidR="008B7F46" w:rsidRDefault="008B7F46" w:rsidP="008B7F46">
      <w:pPr>
        <w:rPr>
          <w:b/>
          <w:bCs/>
        </w:rPr>
      </w:pPr>
      <w:r w:rsidRPr="00AA7C0B">
        <w:rPr>
          <w:b/>
          <w:bCs/>
        </w:rPr>
        <w:t>Position Summary:</w:t>
      </w:r>
      <w:r>
        <w:rPr>
          <w:b/>
          <w:bCs/>
        </w:rPr>
        <w:t xml:space="preserve">  </w:t>
      </w:r>
    </w:p>
    <w:p w14:paraId="25F98014" w14:textId="024D62BA" w:rsidR="008B7F46" w:rsidRPr="004D095C" w:rsidRDefault="008B7F46" w:rsidP="008B7F46">
      <w:r>
        <w:t>Metropolitan United Methodist Church</w:t>
      </w:r>
      <w:r w:rsidR="003A2715">
        <w:t xml:space="preserve">, located </w:t>
      </w:r>
      <w:r w:rsidR="00AE7372">
        <w:t xml:space="preserve">at </w:t>
      </w:r>
      <w:r w:rsidR="003A2715">
        <w:t>8000 Woodward Ave</w:t>
      </w:r>
      <w:r w:rsidR="006F4D4E">
        <w:t>nue</w:t>
      </w:r>
      <w:r w:rsidR="003A2715">
        <w:t xml:space="preserve"> Detroit, Michigan,</w:t>
      </w:r>
      <w:r>
        <w:t xml:space="preserve"> is searching for a part time Handbell Choir Director</w:t>
      </w:r>
      <w:r w:rsidR="001A7FAF">
        <w:t xml:space="preserve"> to serve </w:t>
      </w:r>
      <w:r w:rsidR="00E77693">
        <w:t xml:space="preserve">9 months/year: </w:t>
      </w:r>
      <w:r w:rsidR="001A7FAF">
        <w:t>September through May</w:t>
      </w:r>
      <w:r>
        <w:t>.</w:t>
      </w:r>
      <w:r w:rsidR="001A7FAF">
        <w:t xml:space="preserve"> </w:t>
      </w:r>
      <w:r>
        <w:t xml:space="preserve"> The church has a long history of handbell music</w:t>
      </w:r>
      <w:r w:rsidR="001A7FAF">
        <w:t xml:space="preserve"> ministry, spanning over 40 years. Metropolitan owns two 5+ octave sets of </w:t>
      </w:r>
      <w:proofErr w:type="spellStart"/>
      <w:r w:rsidR="001A7FAF">
        <w:t>Malmark</w:t>
      </w:r>
      <w:proofErr w:type="spellEnd"/>
      <w:r w:rsidR="001A7FAF">
        <w:t xml:space="preserve"> handbells and </w:t>
      </w:r>
      <w:proofErr w:type="spellStart"/>
      <w:r w:rsidR="001A7FAF">
        <w:t>handchimes</w:t>
      </w:r>
      <w:proofErr w:type="spellEnd"/>
      <w:r w:rsidR="001A7FAF">
        <w:t>.  The current 11-member choir</w:t>
      </w:r>
      <w:r w:rsidR="00BB2636">
        <w:t xml:space="preserve"> </w:t>
      </w:r>
      <w:r w:rsidR="001A7FAF" w:rsidRPr="004D095C">
        <w:t>rings music at level 3</w:t>
      </w:r>
      <w:r w:rsidR="004D095C">
        <w:t>+.</w:t>
      </w:r>
    </w:p>
    <w:p w14:paraId="4B3BD923" w14:textId="77777777" w:rsidR="00E77693" w:rsidRDefault="00E77693" w:rsidP="008B7F46">
      <w:pPr>
        <w:rPr>
          <w:b/>
        </w:rPr>
      </w:pPr>
    </w:p>
    <w:p w14:paraId="5421A905" w14:textId="025D2AB3" w:rsidR="001A7FAF" w:rsidRDefault="00FF6070" w:rsidP="008B7F46">
      <w:pPr>
        <w:rPr>
          <w:b/>
        </w:rPr>
      </w:pPr>
      <w:r>
        <w:rPr>
          <w:b/>
        </w:rPr>
        <w:t>Responsibilities</w:t>
      </w:r>
    </w:p>
    <w:p w14:paraId="7F4FEFD9" w14:textId="3C51A17A" w:rsidR="001A7FAF" w:rsidRDefault="006D729B" w:rsidP="001A7FA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Select music, r</w:t>
      </w:r>
      <w:r w:rsidR="001A7FAF">
        <w:rPr>
          <w:bCs/>
        </w:rPr>
        <w:t>ehearse and lead the handbell choir participation in Sunday worship according to an agreed-upon schedule.  Currently one day/week is require</w:t>
      </w:r>
      <w:r w:rsidR="000A60BE">
        <w:rPr>
          <w:bCs/>
        </w:rPr>
        <w:t>d</w:t>
      </w:r>
      <w:r w:rsidR="001A7FAF">
        <w:rPr>
          <w:bCs/>
        </w:rPr>
        <w:t xml:space="preserve">: </w:t>
      </w:r>
      <w:r w:rsidR="00B629BA">
        <w:rPr>
          <w:bCs/>
        </w:rPr>
        <w:t xml:space="preserve">1-hour </w:t>
      </w:r>
      <w:r w:rsidR="001A7FAF">
        <w:rPr>
          <w:bCs/>
        </w:rPr>
        <w:t xml:space="preserve">rehearsals prior to </w:t>
      </w:r>
      <w:r w:rsidR="000A60BE">
        <w:rPr>
          <w:bCs/>
        </w:rPr>
        <w:t xml:space="preserve">Sunday </w:t>
      </w:r>
      <w:r w:rsidR="001A7FAF">
        <w:rPr>
          <w:bCs/>
        </w:rPr>
        <w:t xml:space="preserve">services. </w:t>
      </w:r>
      <w:r w:rsidR="00E77693">
        <w:rPr>
          <w:bCs/>
        </w:rPr>
        <w:t xml:space="preserve">[Pre-Covid church calendar </w:t>
      </w:r>
      <w:r w:rsidR="00BB2636">
        <w:rPr>
          <w:bCs/>
        </w:rPr>
        <w:t>held</w:t>
      </w:r>
      <w:r w:rsidR="00E77693">
        <w:rPr>
          <w:bCs/>
        </w:rPr>
        <w:t xml:space="preserve"> rehearsal one evening per week instead of Sunday.] </w:t>
      </w:r>
      <w:r w:rsidR="000A60BE">
        <w:rPr>
          <w:bCs/>
        </w:rPr>
        <w:t xml:space="preserve">Participation in one Sunday service per month.  </w:t>
      </w:r>
    </w:p>
    <w:p w14:paraId="7DA68714" w14:textId="5A5C456F" w:rsidR="000A60BE" w:rsidRDefault="006D729B" w:rsidP="000A60B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Select music, r</w:t>
      </w:r>
      <w:r w:rsidR="001A7FAF">
        <w:rPr>
          <w:bCs/>
        </w:rPr>
        <w:t>ehearse and lead the handbell choir participation in special events at the church, primarily a pre-Christmas service</w:t>
      </w:r>
      <w:r w:rsidR="000A60BE">
        <w:rPr>
          <w:bCs/>
        </w:rPr>
        <w:t>.</w:t>
      </w:r>
    </w:p>
    <w:p w14:paraId="63BD99D6" w14:textId="1C563DA8" w:rsidR="00D664EA" w:rsidRDefault="00D664EA" w:rsidP="000A60B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oordinate handbell and </w:t>
      </w:r>
      <w:proofErr w:type="spellStart"/>
      <w:r>
        <w:rPr>
          <w:bCs/>
        </w:rPr>
        <w:t>handchime</w:t>
      </w:r>
      <w:proofErr w:type="spellEnd"/>
      <w:r>
        <w:rPr>
          <w:bCs/>
        </w:rPr>
        <w:t xml:space="preserve"> maintenance and replacement</w:t>
      </w:r>
    </w:p>
    <w:p w14:paraId="4837C3DA" w14:textId="4FC5DB98" w:rsidR="00E77693" w:rsidRDefault="00E77693" w:rsidP="000A60B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Operate within budget guidelines set for handbell music library and handbell maintenance.</w:t>
      </w:r>
    </w:p>
    <w:p w14:paraId="0766FCE4" w14:textId="379215A6" w:rsidR="000A60BE" w:rsidRDefault="000A60BE" w:rsidP="000A60B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port to and work collaboratively with the senior pastor and director of music</w:t>
      </w:r>
    </w:p>
    <w:p w14:paraId="57DBCD00" w14:textId="27D7FDA8" w:rsidR="001A7FAF" w:rsidRDefault="001A7FAF" w:rsidP="001A7FAF">
      <w:pPr>
        <w:rPr>
          <w:b/>
        </w:rPr>
      </w:pPr>
      <w:r w:rsidRPr="001A7FAF">
        <w:rPr>
          <w:bCs/>
        </w:rPr>
        <w:t xml:space="preserve"> </w:t>
      </w:r>
      <w:r w:rsidR="00FF6070">
        <w:rPr>
          <w:b/>
        </w:rPr>
        <w:t>Skills</w:t>
      </w:r>
    </w:p>
    <w:p w14:paraId="1246C8B6" w14:textId="635CB976" w:rsidR="00E77693" w:rsidRPr="00E77693" w:rsidRDefault="00F858A8" w:rsidP="00BB2636">
      <w:pPr>
        <w:pStyle w:val="ListParagraph"/>
        <w:numPr>
          <w:ilvl w:val="0"/>
          <w:numId w:val="5"/>
        </w:numPr>
        <w:ind w:left="1080"/>
      </w:pPr>
      <w:r>
        <w:t>Knowledge and experience of handbell directing and current handbell ringing techniques</w:t>
      </w:r>
    </w:p>
    <w:p w14:paraId="447B275C" w14:textId="3C6F1C07" w:rsidR="00FF6070" w:rsidRDefault="002C1A98" w:rsidP="00BB2636">
      <w:pPr>
        <w:pStyle w:val="ListParagraph"/>
        <w:numPr>
          <w:ilvl w:val="0"/>
          <w:numId w:val="5"/>
        </w:numPr>
        <w:ind w:left="1080"/>
        <w:rPr>
          <w:bCs/>
        </w:rPr>
      </w:pPr>
      <w:r>
        <w:rPr>
          <w:bCs/>
        </w:rPr>
        <w:t xml:space="preserve">Enthusiasm for playing handbells and desire to </w:t>
      </w:r>
      <w:r w:rsidR="002A7DDF">
        <w:rPr>
          <w:bCs/>
        </w:rPr>
        <w:t xml:space="preserve">share this with </w:t>
      </w:r>
      <w:r w:rsidR="006F0A2C">
        <w:rPr>
          <w:bCs/>
        </w:rPr>
        <w:t>ringers</w:t>
      </w:r>
    </w:p>
    <w:p w14:paraId="7854BB37" w14:textId="5501446D" w:rsidR="009F1893" w:rsidRDefault="0030171E" w:rsidP="00BB2636">
      <w:pPr>
        <w:pStyle w:val="ListParagraph"/>
        <w:numPr>
          <w:ilvl w:val="0"/>
          <w:numId w:val="5"/>
        </w:numPr>
        <w:ind w:left="1080"/>
        <w:rPr>
          <w:bCs/>
        </w:rPr>
      </w:pPr>
      <w:r>
        <w:rPr>
          <w:bCs/>
        </w:rPr>
        <w:t xml:space="preserve">Desire </w:t>
      </w:r>
      <w:r w:rsidR="00CC42E4">
        <w:rPr>
          <w:bCs/>
        </w:rPr>
        <w:t>to challenge current ringers and</w:t>
      </w:r>
      <w:r w:rsidR="003A6B7A">
        <w:rPr>
          <w:bCs/>
        </w:rPr>
        <w:t xml:space="preserve"> develop ringing skills of newly-recruited ringers</w:t>
      </w:r>
    </w:p>
    <w:p w14:paraId="61C912F8" w14:textId="77777777" w:rsidR="00BB2636" w:rsidRPr="00E77693" w:rsidRDefault="00BB2636" w:rsidP="00BB2636">
      <w:pPr>
        <w:pStyle w:val="ListParagraph"/>
        <w:numPr>
          <w:ilvl w:val="0"/>
          <w:numId w:val="5"/>
        </w:numPr>
        <w:ind w:left="1080"/>
        <w:rPr>
          <w:bCs/>
        </w:rPr>
      </w:pPr>
      <w:r>
        <w:t>Ability to encourage and build mutual trust, respect, and cooperation among bell ringers.</w:t>
      </w:r>
    </w:p>
    <w:p w14:paraId="1C72666B" w14:textId="52A3299F" w:rsidR="002A7DDF" w:rsidRPr="00BB2636" w:rsidRDefault="00BB2636" w:rsidP="00BB2636">
      <w:pPr>
        <w:pStyle w:val="ListParagraph"/>
        <w:numPr>
          <w:ilvl w:val="0"/>
          <w:numId w:val="5"/>
        </w:numPr>
        <w:ind w:left="1080"/>
        <w:rPr>
          <w:bCs/>
        </w:rPr>
      </w:pPr>
      <w:r>
        <w:t xml:space="preserve">Standing </w:t>
      </w:r>
      <w:r w:rsidR="00E77693">
        <w:t>as a Christian role model through word, action, and deed</w:t>
      </w:r>
      <w:r>
        <w:t>.</w:t>
      </w:r>
      <w:r w:rsidR="00E77693">
        <w:t xml:space="preserve"> Nurture the musicmaking process to feed mind, body, and soul of listeners as well as </w:t>
      </w:r>
      <w:r w:rsidR="00BA3335">
        <w:t>ringers</w:t>
      </w:r>
      <w:r w:rsidR="00E77693">
        <w:t>.</w:t>
      </w:r>
    </w:p>
    <w:p w14:paraId="372E976C" w14:textId="77777777" w:rsidR="00E77693" w:rsidRPr="00FF6070" w:rsidRDefault="00E77693" w:rsidP="00E77693">
      <w:pPr>
        <w:pStyle w:val="ListParagraph"/>
        <w:rPr>
          <w:bCs/>
        </w:rPr>
      </w:pPr>
    </w:p>
    <w:p w14:paraId="19CFC94C" w14:textId="77777777" w:rsidR="00AE7372" w:rsidRDefault="00AE7372"/>
    <w:p w14:paraId="6D178997" w14:textId="2BB5764E" w:rsidR="00CE200F" w:rsidRDefault="00BB2636">
      <w:r>
        <w:t xml:space="preserve">This is a </w:t>
      </w:r>
      <w:r w:rsidR="00AE7372">
        <w:t xml:space="preserve">paid </w:t>
      </w:r>
      <w:r>
        <w:t xml:space="preserve">part-time </w:t>
      </w:r>
      <w:r w:rsidR="00AE7372">
        <w:t>position</w:t>
      </w:r>
      <w:r>
        <w:t xml:space="preserve"> of Metropolitan </w:t>
      </w:r>
      <w:r w:rsidR="0072630F">
        <w:t xml:space="preserve">United Methodist </w:t>
      </w:r>
      <w:r>
        <w:t>Church.</w:t>
      </w:r>
      <w:r w:rsidR="00AE7372">
        <w:t xml:space="preserve">  For more information, please contact Jan Hamilton, Staff Parish Relations Committee chair at</w:t>
      </w:r>
      <w:r w:rsidR="0072630F">
        <w:t xml:space="preserve"> </w:t>
      </w:r>
      <w:hyperlink r:id="rId8" w:history="1">
        <w:r w:rsidR="0072630F" w:rsidRPr="0089026D">
          <w:rPr>
            <w:rStyle w:val="Hyperlink"/>
          </w:rPr>
          <w:t>hamj2789@aol.com</w:t>
        </w:r>
      </w:hyperlink>
      <w:r w:rsidR="0072630F">
        <w:t xml:space="preserve"> </w:t>
      </w:r>
      <w:r w:rsidR="00AE7372">
        <w:t>or call the Metropolitan church office at 313-875-7407.</w:t>
      </w:r>
    </w:p>
    <w:sectPr w:rsidR="00CE2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C32C3" w14:textId="77777777" w:rsidR="00E806C3" w:rsidRDefault="00E806C3" w:rsidP="00BB2636">
      <w:pPr>
        <w:spacing w:after="0" w:line="240" w:lineRule="auto"/>
      </w:pPr>
      <w:r>
        <w:separator/>
      </w:r>
    </w:p>
  </w:endnote>
  <w:endnote w:type="continuationSeparator" w:id="0">
    <w:p w14:paraId="6C06981B" w14:textId="77777777" w:rsidR="00E806C3" w:rsidRDefault="00E806C3" w:rsidP="00BB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67403" w14:textId="77777777" w:rsidR="00BB2636" w:rsidRDefault="00BB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A672" w14:textId="77777777" w:rsidR="00BB2636" w:rsidRDefault="00BB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C93A" w14:textId="77777777" w:rsidR="00BB2636" w:rsidRDefault="00BB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B803F" w14:textId="77777777" w:rsidR="00E806C3" w:rsidRDefault="00E806C3" w:rsidP="00BB2636">
      <w:pPr>
        <w:spacing w:after="0" w:line="240" w:lineRule="auto"/>
      </w:pPr>
      <w:r>
        <w:separator/>
      </w:r>
    </w:p>
  </w:footnote>
  <w:footnote w:type="continuationSeparator" w:id="0">
    <w:p w14:paraId="6E7306C5" w14:textId="77777777" w:rsidR="00E806C3" w:rsidRDefault="00E806C3" w:rsidP="00BB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7020" w14:textId="312F5C87" w:rsidR="00BB2636" w:rsidRDefault="00BB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7A75" w14:textId="00FD7067" w:rsidR="00BB2636" w:rsidRDefault="00BB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292C" w14:textId="27598AD2" w:rsidR="00BB2636" w:rsidRDefault="00BB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2F4B"/>
    <w:multiLevelType w:val="hybridMultilevel"/>
    <w:tmpl w:val="32B4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47F62"/>
    <w:multiLevelType w:val="hybridMultilevel"/>
    <w:tmpl w:val="519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799"/>
    <w:multiLevelType w:val="hybridMultilevel"/>
    <w:tmpl w:val="77A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5783"/>
    <w:multiLevelType w:val="hybridMultilevel"/>
    <w:tmpl w:val="6F6AC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AE0092"/>
    <w:multiLevelType w:val="multilevel"/>
    <w:tmpl w:val="246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3043126">
    <w:abstractNumId w:val="2"/>
  </w:num>
  <w:num w:numId="2" w16cid:durableId="1165048258">
    <w:abstractNumId w:val="0"/>
  </w:num>
  <w:num w:numId="3" w16cid:durableId="2062247902">
    <w:abstractNumId w:val="4"/>
  </w:num>
  <w:num w:numId="4" w16cid:durableId="106892135">
    <w:abstractNumId w:val="1"/>
  </w:num>
  <w:num w:numId="5" w16cid:durableId="11633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6"/>
    <w:rsid w:val="00075136"/>
    <w:rsid w:val="000A60BE"/>
    <w:rsid w:val="000E3DB0"/>
    <w:rsid w:val="00185ED4"/>
    <w:rsid w:val="001A7FAF"/>
    <w:rsid w:val="001C7ADA"/>
    <w:rsid w:val="00222CB8"/>
    <w:rsid w:val="0023620F"/>
    <w:rsid w:val="002A7DDF"/>
    <w:rsid w:val="002C1A98"/>
    <w:rsid w:val="0030171E"/>
    <w:rsid w:val="0031524B"/>
    <w:rsid w:val="00323931"/>
    <w:rsid w:val="003A2715"/>
    <w:rsid w:val="003A6B7A"/>
    <w:rsid w:val="00430CEC"/>
    <w:rsid w:val="00457ECF"/>
    <w:rsid w:val="004D095C"/>
    <w:rsid w:val="00551CC1"/>
    <w:rsid w:val="00561511"/>
    <w:rsid w:val="005F1231"/>
    <w:rsid w:val="00607900"/>
    <w:rsid w:val="006D729B"/>
    <w:rsid w:val="006F0A2C"/>
    <w:rsid w:val="006F4D4E"/>
    <w:rsid w:val="00707832"/>
    <w:rsid w:val="0072630F"/>
    <w:rsid w:val="007B6576"/>
    <w:rsid w:val="008347B5"/>
    <w:rsid w:val="008635EF"/>
    <w:rsid w:val="008762E1"/>
    <w:rsid w:val="008B7F46"/>
    <w:rsid w:val="009404B3"/>
    <w:rsid w:val="009831BF"/>
    <w:rsid w:val="00994BCF"/>
    <w:rsid w:val="009F1893"/>
    <w:rsid w:val="00AE7372"/>
    <w:rsid w:val="00B629BA"/>
    <w:rsid w:val="00B670CD"/>
    <w:rsid w:val="00B8741A"/>
    <w:rsid w:val="00BA3335"/>
    <w:rsid w:val="00BB2636"/>
    <w:rsid w:val="00C04F73"/>
    <w:rsid w:val="00C174FB"/>
    <w:rsid w:val="00C54320"/>
    <w:rsid w:val="00CC42E4"/>
    <w:rsid w:val="00CE200F"/>
    <w:rsid w:val="00D12D80"/>
    <w:rsid w:val="00D664EA"/>
    <w:rsid w:val="00D96A99"/>
    <w:rsid w:val="00DB7F4D"/>
    <w:rsid w:val="00E77693"/>
    <w:rsid w:val="00E806C3"/>
    <w:rsid w:val="00ED132C"/>
    <w:rsid w:val="00F83A38"/>
    <w:rsid w:val="00F858A8"/>
    <w:rsid w:val="00FE3137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9343A"/>
  <w15:chartTrackingRefBased/>
  <w15:docId w15:val="{D09D0F4B-2A84-4CFA-8CE0-BB72F613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46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F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F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F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F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F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36"/>
  </w:style>
  <w:style w:type="paragraph" w:styleId="Footer">
    <w:name w:val="footer"/>
    <w:basedOn w:val="Normal"/>
    <w:link w:val="FooterChar"/>
    <w:uiPriority w:val="99"/>
    <w:unhideWhenUsed/>
    <w:rsid w:val="00BB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36"/>
  </w:style>
  <w:style w:type="character" w:styleId="Hyperlink">
    <w:name w:val="Hyperlink"/>
    <w:basedOn w:val="DefaultParagraphFont"/>
    <w:uiPriority w:val="99"/>
    <w:unhideWhenUsed/>
    <w:rsid w:val="007263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j2789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A89D-0259-4342-B2B7-2A79C7C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ilton</dc:creator>
  <cp:keywords/>
  <dc:description/>
  <cp:lastModifiedBy>Jan Hamilton</cp:lastModifiedBy>
  <cp:revision>3</cp:revision>
  <dcterms:created xsi:type="dcterms:W3CDTF">2024-06-30T19:03:00Z</dcterms:created>
  <dcterms:modified xsi:type="dcterms:W3CDTF">2024-06-30T19:04:00Z</dcterms:modified>
</cp:coreProperties>
</file>